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F326C" w14:textId="77777777" w:rsidR="00CD4E38" w:rsidRPr="00ED4C58" w:rsidRDefault="00CD4E38" w:rsidP="00CD4E38">
      <w:pPr>
        <w:spacing w:line="360" w:lineRule="auto"/>
        <w:rPr>
          <w:rFonts w:ascii="BentonSans-Regular" w:eastAsia="Times New Roman" w:hAnsi="BentonSans-Regular" w:cs="Times New Roman"/>
          <w:color w:val="FF0000"/>
          <w:sz w:val="16"/>
          <w:szCs w:val="16"/>
        </w:rPr>
      </w:pPr>
      <w:bookmarkStart w:id="0" w:name="_GoBack"/>
      <w:bookmarkEnd w:id="0"/>
      <w:r w:rsidRPr="00ED4C58">
        <w:rPr>
          <w:rFonts w:ascii="BentonSans-Regular" w:eastAsia="Times New Roman" w:hAnsi="BentonSans-Regular" w:cs="Times New Roman"/>
          <w:color w:val="FF0000"/>
          <w:sz w:val="16"/>
          <w:szCs w:val="16"/>
        </w:rPr>
        <w:t>[Date]</w:t>
      </w:r>
    </w:p>
    <w:p w14:paraId="6A6E3EFC" w14:textId="77777777" w:rsidR="00CD4E38" w:rsidRPr="00ED4C58" w:rsidRDefault="00CD4E38" w:rsidP="00CD4E38">
      <w:pPr>
        <w:spacing w:line="360" w:lineRule="auto"/>
        <w:rPr>
          <w:rFonts w:ascii="BentonSans-Regular" w:eastAsia="Times New Roman" w:hAnsi="BentonSans-Regular" w:cs="Times New Roman"/>
          <w:sz w:val="16"/>
          <w:szCs w:val="16"/>
        </w:rPr>
      </w:pPr>
    </w:p>
    <w:p w14:paraId="22733D03" w14:textId="77777777" w:rsidR="00CD4E38" w:rsidRPr="00ED4C5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  <w:r w:rsidRPr="00ED4C58">
        <w:rPr>
          <w:rFonts w:ascii="BentonSans-Regular" w:eastAsia="Arial" w:hAnsi="BentonSans-Regular" w:cs="Arial"/>
          <w:sz w:val="16"/>
          <w:szCs w:val="16"/>
        </w:rPr>
        <w:t xml:space="preserve">Dear </w:t>
      </w:r>
      <w:r w:rsidRPr="00ED4C58">
        <w:rPr>
          <w:rFonts w:ascii="BentonSans-Regular" w:eastAsia="Arial" w:hAnsi="BentonSans-Regular" w:cs="Arial"/>
          <w:color w:val="FF0000"/>
          <w:sz w:val="16"/>
          <w:szCs w:val="16"/>
        </w:rPr>
        <w:t>[Insert Employer's Name],</w:t>
      </w:r>
    </w:p>
    <w:p w14:paraId="39F87268" w14:textId="77777777" w:rsidR="00CD4E38" w:rsidRPr="00ED4C5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  <w:r w:rsidRPr="00ED4C58">
        <w:rPr>
          <w:rFonts w:ascii="BentonSans-Regular" w:eastAsia="Arial" w:hAnsi="BentonSans-Regular" w:cs="Arial"/>
          <w:sz w:val="16"/>
          <w:szCs w:val="16"/>
        </w:rPr>
        <w:t xml:space="preserve"> </w:t>
      </w:r>
    </w:p>
    <w:p w14:paraId="0B49E337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  <w:r w:rsidRPr="00ED4C58">
        <w:rPr>
          <w:rFonts w:ascii="BentonSans-Regular" w:eastAsia="Arial" w:hAnsi="BentonSans-Regular" w:cs="Arial"/>
          <w:sz w:val="16"/>
          <w:szCs w:val="16"/>
        </w:rPr>
        <w:t xml:space="preserve">To support </w:t>
      </w:r>
      <w:r w:rsidRPr="00ED4C58">
        <w:rPr>
          <w:rFonts w:ascii="BentonSans-Regular" w:eastAsia="Arial" w:hAnsi="BentonSans-Regular" w:cs="Arial"/>
          <w:color w:val="FF0000"/>
          <w:sz w:val="16"/>
          <w:szCs w:val="16"/>
        </w:rPr>
        <w:t>[Insert your facility]</w:t>
      </w:r>
      <w:r w:rsidRPr="00ED4C58">
        <w:rPr>
          <w:rFonts w:ascii="BentonSans-Regular" w:eastAsia="Arial" w:hAnsi="BentonSans-Regular" w:cs="Arial"/>
          <w:sz w:val="16"/>
          <w:szCs w:val="16"/>
        </w:rPr>
        <w:t>’s goal of</w:t>
      </w:r>
      <w:r w:rsidRPr="00CD4E38">
        <w:rPr>
          <w:rFonts w:ascii="BentonSans-Regular" w:eastAsia="Arial" w:hAnsi="BentonSans-Regular" w:cs="Arial"/>
          <w:sz w:val="16"/>
          <w:szCs w:val="16"/>
        </w:rPr>
        <w:t xml:space="preserve"> providing our patients with high-quality care grounded in the most current science, treatment approaches and technology, I would like to attend AAPA 2018, the national conference of the American Academy of PAs. The event will be held Saturday, May 19 – Wednesday, May 23, 2018, in New Orleans, LA. </w:t>
      </w:r>
    </w:p>
    <w:p w14:paraId="2C9E69E2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</w:p>
    <w:p w14:paraId="5450BFB8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  <w:r w:rsidRPr="00CD4E38">
        <w:rPr>
          <w:rFonts w:ascii="BentonSans-Regular" w:eastAsia="Arial" w:hAnsi="BentonSans-Regular" w:cs="Arial"/>
          <w:b/>
          <w:sz w:val="16"/>
          <w:szCs w:val="16"/>
        </w:rPr>
        <w:t>I am requesting approval for expenses related to this CME activity, including registration fees, travel expenses, time away from work and hotel accommodations.</w:t>
      </w:r>
      <w:r w:rsidRPr="00CD4E38">
        <w:rPr>
          <w:rFonts w:ascii="BentonSans-Regular" w:eastAsia="Arial" w:hAnsi="BentonSans-Regular" w:cs="Arial"/>
          <w:sz w:val="16"/>
          <w:szCs w:val="16"/>
        </w:rPr>
        <w:t xml:space="preserve"> (Hotel rooms are available at a reduced rate for AAPA 2018 attendees.)</w:t>
      </w:r>
    </w:p>
    <w:p w14:paraId="38D7CDA9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</w:p>
    <w:p w14:paraId="49F9A1BD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b/>
          <w:sz w:val="16"/>
          <w:szCs w:val="16"/>
        </w:rPr>
      </w:pPr>
      <w:r w:rsidRPr="00CD4E38">
        <w:rPr>
          <w:rFonts w:ascii="BentonSans-Regular" w:eastAsia="Arial" w:hAnsi="BentonSans-Regular" w:cs="Arial"/>
          <w:b/>
          <w:sz w:val="16"/>
          <w:szCs w:val="16"/>
        </w:rPr>
        <w:t>Summary of Benefits</w:t>
      </w:r>
    </w:p>
    <w:p w14:paraId="08BEA53B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  <w:r w:rsidRPr="00CD4E38">
        <w:rPr>
          <w:rFonts w:ascii="BentonSans-Regular" w:eastAsia="Arial" w:hAnsi="BentonSans-Regular" w:cs="Arial"/>
          <w:sz w:val="16"/>
          <w:szCs w:val="16"/>
        </w:rPr>
        <w:t>AAPA 2018 is the preeminent event for PAs to earn high-quality continuing medical education.  The conference offers more than 250 hours of leading CME – and I can earn nearly 40 hours of AAPA Category 1 CME credit in just five days.</w:t>
      </w:r>
    </w:p>
    <w:p w14:paraId="14D58C8C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</w:p>
    <w:p w14:paraId="5F7D8E9B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  <w:r w:rsidRPr="00CD4E38">
        <w:rPr>
          <w:rFonts w:ascii="BentonSans-Regular" w:eastAsia="Arial" w:hAnsi="BentonSans-Regular" w:cs="Arial"/>
          <w:sz w:val="16"/>
          <w:szCs w:val="16"/>
        </w:rPr>
        <w:t xml:space="preserve">The conference includes a wide variety of courses, lectures and workshops focused on: </w:t>
      </w:r>
    </w:p>
    <w:p w14:paraId="6ED4AF8A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</w:p>
    <w:p w14:paraId="705F3C2A" w14:textId="77777777" w:rsidR="00CD4E38" w:rsidRPr="00CD4E38" w:rsidRDefault="00CD4E38" w:rsidP="00CD4E38">
      <w:pPr>
        <w:pStyle w:val="ListParagraph"/>
        <w:widowControl w:val="0"/>
        <w:numPr>
          <w:ilvl w:val="0"/>
          <w:numId w:val="4"/>
        </w:numPr>
        <w:spacing w:before="3" w:after="0" w:line="360" w:lineRule="auto"/>
        <w:contextualSpacing w:val="0"/>
        <w:rPr>
          <w:rFonts w:ascii="BentonSans-Regular" w:eastAsia="Arial" w:hAnsi="BentonSans-Regular" w:cs="Arial"/>
          <w:sz w:val="16"/>
          <w:szCs w:val="16"/>
        </w:rPr>
      </w:pPr>
      <w:r w:rsidRPr="00CD4E38">
        <w:rPr>
          <w:rFonts w:ascii="BentonSans-Regular" w:eastAsia="Arial" w:hAnsi="BentonSans-Regular" w:cs="Arial"/>
          <w:sz w:val="16"/>
          <w:szCs w:val="16"/>
        </w:rPr>
        <w:t>Critical health issues and conditions such as diabetes, hypertension, obesity and more</w:t>
      </w:r>
    </w:p>
    <w:p w14:paraId="1093FAFE" w14:textId="77777777" w:rsidR="00CD4E38" w:rsidRPr="00CD4E38" w:rsidRDefault="00CD4E38" w:rsidP="00CD4E38">
      <w:pPr>
        <w:pStyle w:val="ListParagraph"/>
        <w:widowControl w:val="0"/>
        <w:numPr>
          <w:ilvl w:val="0"/>
          <w:numId w:val="4"/>
        </w:numPr>
        <w:spacing w:before="3" w:after="0" w:line="360" w:lineRule="auto"/>
        <w:contextualSpacing w:val="0"/>
        <w:rPr>
          <w:rFonts w:ascii="BentonSans-Regular" w:eastAsia="Arial" w:hAnsi="BentonSans-Regular" w:cs="Arial"/>
          <w:sz w:val="16"/>
          <w:szCs w:val="16"/>
        </w:rPr>
      </w:pPr>
      <w:r w:rsidRPr="00CD4E38">
        <w:rPr>
          <w:rFonts w:ascii="BentonSans-Regular" w:eastAsia="Arial" w:hAnsi="BentonSans-Regular" w:cs="Arial"/>
          <w:sz w:val="16"/>
          <w:szCs w:val="16"/>
        </w:rPr>
        <w:t xml:space="preserve">Specialties like emergency and trauma medicine, pediatrics, surgery, </w:t>
      </w:r>
      <w:proofErr w:type="spellStart"/>
      <w:r w:rsidRPr="00CD4E38">
        <w:rPr>
          <w:rFonts w:ascii="BentonSans-Regular" w:eastAsia="Arial" w:hAnsi="BentonSans-Regular" w:cs="Arial"/>
          <w:sz w:val="16"/>
          <w:szCs w:val="16"/>
        </w:rPr>
        <w:t>orthopaedics</w:t>
      </w:r>
      <w:proofErr w:type="spellEnd"/>
      <w:r w:rsidRPr="00CD4E38">
        <w:rPr>
          <w:rFonts w:ascii="BentonSans-Regular" w:eastAsia="Arial" w:hAnsi="BentonSans-Regular" w:cs="Arial"/>
          <w:sz w:val="16"/>
          <w:szCs w:val="16"/>
        </w:rPr>
        <w:t xml:space="preserve"> and cardiology</w:t>
      </w:r>
    </w:p>
    <w:p w14:paraId="18108CC3" w14:textId="77777777" w:rsidR="00CD4E38" w:rsidRPr="00CD4E38" w:rsidRDefault="00CD4E38" w:rsidP="00CD4E38">
      <w:pPr>
        <w:pStyle w:val="ListParagraph"/>
        <w:widowControl w:val="0"/>
        <w:numPr>
          <w:ilvl w:val="0"/>
          <w:numId w:val="4"/>
        </w:numPr>
        <w:spacing w:before="3" w:after="0" w:line="360" w:lineRule="auto"/>
        <w:contextualSpacing w:val="0"/>
        <w:rPr>
          <w:rFonts w:ascii="BentonSans-Regular" w:eastAsia="Arial" w:hAnsi="BentonSans-Regular" w:cs="Arial"/>
          <w:sz w:val="16"/>
          <w:szCs w:val="16"/>
        </w:rPr>
      </w:pPr>
      <w:r w:rsidRPr="00CD4E38">
        <w:rPr>
          <w:rFonts w:ascii="BentonSans-Regular" w:eastAsia="Arial" w:hAnsi="BentonSans-Regular" w:cs="Arial"/>
          <w:sz w:val="16"/>
          <w:szCs w:val="16"/>
        </w:rPr>
        <w:t xml:space="preserve">Improving patient communication and outcomes </w:t>
      </w:r>
    </w:p>
    <w:p w14:paraId="4DF4C7F1" w14:textId="77777777" w:rsidR="00CD4E38" w:rsidRPr="00CD4E38" w:rsidRDefault="00CD4E38" w:rsidP="00CD4E38">
      <w:pPr>
        <w:pStyle w:val="ListParagraph"/>
        <w:widowControl w:val="0"/>
        <w:numPr>
          <w:ilvl w:val="0"/>
          <w:numId w:val="4"/>
        </w:numPr>
        <w:spacing w:before="3" w:after="0" w:line="360" w:lineRule="auto"/>
        <w:contextualSpacing w:val="0"/>
        <w:rPr>
          <w:rFonts w:ascii="BentonSans-Regular" w:eastAsia="Arial" w:hAnsi="BentonSans-Regular" w:cs="Arial"/>
          <w:sz w:val="16"/>
          <w:szCs w:val="16"/>
        </w:rPr>
      </w:pPr>
      <w:r w:rsidRPr="00CD4E38">
        <w:rPr>
          <w:rFonts w:ascii="BentonSans-Regular" w:eastAsia="Arial" w:hAnsi="BentonSans-Regular" w:cs="Arial"/>
          <w:sz w:val="16"/>
          <w:szCs w:val="16"/>
        </w:rPr>
        <w:t>Preparing for the PA National Recertifying Exam (PANRE)</w:t>
      </w:r>
    </w:p>
    <w:p w14:paraId="42A73DBF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  <w:r w:rsidRPr="00CD4E38">
        <w:rPr>
          <w:rFonts w:ascii="BentonSans-Regular" w:eastAsia="Arial" w:hAnsi="BentonSans-Regular" w:cs="Arial"/>
          <w:sz w:val="16"/>
          <w:szCs w:val="16"/>
        </w:rPr>
        <w:t xml:space="preserve"> </w:t>
      </w:r>
    </w:p>
    <w:p w14:paraId="24F89005" w14:textId="77777777" w:rsidR="00CD4E38" w:rsidRPr="00CD4E38" w:rsidRDefault="00CD4E38" w:rsidP="00CD4E38">
      <w:pPr>
        <w:spacing w:line="360" w:lineRule="auto"/>
        <w:rPr>
          <w:rFonts w:ascii="BentonSans-Regular" w:hAnsi="BentonSans-Regular"/>
          <w:sz w:val="16"/>
          <w:szCs w:val="16"/>
        </w:rPr>
      </w:pPr>
      <w:r w:rsidRPr="00CD4E38">
        <w:rPr>
          <w:rFonts w:ascii="BentonSans-Regular" w:eastAsia="Arial" w:hAnsi="BentonSans-Regular" w:cs="Arial"/>
          <w:sz w:val="16"/>
          <w:szCs w:val="16"/>
        </w:rPr>
        <w:t xml:space="preserve">I am most looking forward to the sessions focused on </w:t>
      </w:r>
      <w:r w:rsidRPr="00ED4C58">
        <w:rPr>
          <w:rFonts w:ascii="BentonSans-Regular" w:hAnsi="BentonSans-Regular"/>
          <w:color w:val="FF0000"/>
          <w:sz w:val="16"/>
          <w:szCs w:val="16"/>
        </w:rPr>
        <w:t>[</w:t>
      </w:r>
      <w:r w:rsidRPr="00ED4C58">
        <w:rPr>
          <w:rFonts w:ascii="BentonSans-Regular" w:eastAsia="Arial" w:hAnsi="BentonSans-Regular" w:cs="Arial"/>
          <w:color w:val="FF0000"/>
          <w:sz w:val="16"/>
          <w:szCs w:val="16"/>
        </w:rPr>
        <w:t xml:space="preserve">Insert your topics of interest, reference </w:t>
      </w:r>
      <w:hyperlink r:id="rId9" w:history="1">
        <w:r w:rsidRPr="00ED4C58">
          <w:rPr>
            <w:rFonts w:ascii="BentonSans-Regular" w:eastAsia="Arial" w:hAnsi="BentonSans-Regular" w:cs="Arial"/>
            <w:color w:val="FF0000"/>
            <w:sz w:val="16"/>
            <w:szCs w:val="16"/>
            <w:u w:val="single"/>
          </w:rPr>
          <w:t>AAPAconference.org</w:t>
        </w:r>
      </w:hyperlink>
      <w:r w:rsidRPr="00ED4C58">
        <w:rPr>
          <w:rFonts w:ascii="BentonSans-Regular" w:eastAsia="Arial" w:hAnsi="BentonSans-Regular" w:cs="Arial"/>
          <w:color w:val="FF0000"/>
          <w:sz w:val="16"/>
          <w:szCs w:val="16"/>
        </w:rPr>
        <w:t xml:space="preserve">  sessions, or use some of the suggestions above.]</w:t>
      </w:r>
      <w:r w:rsidRPr="00CD4E38">
        <w:rPr>
          <w:rFonts w:ascii="BentonSans-Regular" w:eastAsia="Arial" w:hAnsi="BentonSans-Regular" w:cs="Arial"/>
          <w:sz w:val="16"/>
          <w:szCs w:val="16"/>
        </w:rPr>
        <w:t xml:space="preserve"> as they will be directly applicable to what I do each day.  I’ll return to work ready to put these new skills into practice, and look forward to sharing this new knowledge with my colleagues.</w:t>
      </w:r>
    </w:p>
    <w:p w14:paraId="6EB9DC2A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</w:p>
    <w:p w14:paraId="6B403AFB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b/>
          <w:sz w:val="16"/>
          <w:szCs w:val="16"/>
        </w:rPr>
      </w:pPr>
      <w:r w:rsidRPr="00CD4E38">
        <w:rPr>
          <w:rFonts w:ascii="BentonSans-Regular" w:eastAsia="Arial" w:hAnsi="BentonSans-Regular" w:cs="Arial"/>
          <w:b/>
          <w:sz w:val="16"/>
          <w:szCs w:val="16"/>
        </w:rPr>
        <w:t>Costs</w:t>
      </w:r>
    </w:p>
    <w:p w14:paraId="1A23959D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  <w:r w:rsidRPr="00CD4E38">
        <w:rPr>
          <w:rFonts w:ascii="BentonSans-Regular" w:eastAsia="Arial" w:hAnsi="BentonSans-Regular" w:cs="Arial"/>
          <w:sz w:val="16"/>
          <w:szCs w:val="16"/>
        </w:rPr>
        <w:t xml:space="preserve">AAPA offers its fellows a reasonable and special pricing rate of </w:t>
      </w:r>
      <w:r w:rsidRPr="00ED4C58">
        <w:rPr>
          <w:rFonts w:ascii="BentonSans-Regular" w:eastAsia="Arial" w:hAnsi="BentonSans-Regular" w:cs="Arial"/>
          <w:color w:val="FF0000"/>
          <w:sz w:val="16"/>
          <w:szCs w:val="16"/>
        </w:rPr>
        <w:t>[Staying outside the AAPA hotel block - $750/$800/$850/$900 through November 27/January 31/March 28/May 23 or staying inside the AAPA hotel block - $550/$600/$650/$700 through November 27/January 31/March 28/May 23]</w:t>
      </w:r>
      <w:r w:rsidRPr="00CD4E38">
        <w:rPr>
          <w:rFonts w:ascii="BentonSans-Regular" w:eastAsia="Arial" w:hAnsi="BentonSans-Regular" w:cs="Arial"/>
          <w:sz w:val="16"/>
          <w:szCs w:val="16"/>
        </w:rPr>
        <w:t>.  The registration fee includes access to the Exhibit Hall, clinical poster sessions and networking events with more than 6,000 PAs and other healthcare thought-leaders.</w:t>
      </w:r>
    </w:p>
    <w:p w14:paraId="622F6733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</w:p>
    <w:p w14:paraId="4F96EE16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  <w:r w:rsidRPr="00CD4E38">
        <w:rPr>
          <w:rFonts w:ascii="BentonSans-Regular" w:eastAsia="Arial" w:hAnsi="BentonSans-Regular" w:cs="Arial"/>
          <w:sz w:val="16"/>
          <w:szCs w:val="16"/>
        </w:rPr>
        <w:t>My estimated cost for travel is</w:t>
      </w:r>
      <w:r w:rsidRPr="00ED4C58">
        <w:rPr>
          <w:rFonts w:ascii="BentonSans-Regular" w:eastAsia="Arial" w:hAnsi="BentonSans-Regular" w:cs="Arial"/>
          <w:color w:val="000000" w:themeColor="text1"/>
          <w:sz w:val="16"/>
          <w:szCs w:val="16"/>
        </w:rPr>
        <w:t xml:space="preserve"> $ </w:t>
      </w:r>
      <w:r w:rsidRPr="00ED4C58">
        <w:rPr>
          <w:rFonts w:ascii="BentonSans-Regular" w:eastAsia="Arial" w:hAnsi="BentonSans-Regular" w:cs="Arial"/>
          <w:color w:val="FF0000"/>
          <w:sz w:val="16"/>
          <w:szCs w:val="16"/>
        </w:rPr>
        <w:t xml:space="preserve">[Cost] </w:t>
      </w:r>
      <w:r w:rsidRPr="00CD4E38">
        <w:rPr>
          <w:rFonts w:ascii="BentonSans-Regular" w:eastAsia="Arial" w:hAnsi="BentonSans-Regular" w:cs="Arial"/>
          <w:sz w:val="16"/>
          <w:szCs w:val="16"/>
        </w:rPr>
        <w:t xml:space="preserve">and cost for hotel accommodations is </w:t>
      </w:r>
      <w:r w:rsidRPr="00ED4C58">
        <w:rPr>
          <w:rFonts w:ascii="BentonSans-Regular" w:eastAsia="Arial" w:hAnsi="BentonSans-Regular" w:cs="Arial"/>
          <w:sz w:val="16"/>
          <w:szCs w:val="16"/>
        </w:rPr>
        <w:t xml:space="preserve">$ </w:t>
      </w:r>
      <w:r w:rsidRPr="00ED4C58">
        <w:rPr>
          <w:rFonts w:ascii="BentonSans-Regular" w:eastAsia="Arial" w:hAnsi="BentonSans-Regular" w:cs="Arial"/>
          <w:color w:val="FF0000"/>
          <w:sz w:val="16"/>
          <w:szCs w:val="16"/>
        </w:rPr>
        <w:t>[Cost]</w:t>
      </w:r>
      <w:r w:rsidRPr="00CD4E38">
        <w:rPr>
          <w:rFonts w:ascii="BentonSans-Regular" w:eastAsia="Arial" w:hAnsi="BentonSans-Regular" w:cs="Arial"/>
          <w:b/>
          <w:sz w:val="16"/>
          <w:szCs w:val="16"/>
        </w:rPr>
        <w:t>.</w:t>
      </w:r>
      <w:r w:rsidRPr="00CD4E38">
        <w:rPr>
          <w:rFonts w:ascii="BentonSans-Regular" w:eastAsia="Arial" w:hAnsi="BentonSans-Regular" w:cs="Arial"/>
          <w:sz w:val="16"/>
          <w:szCs w:val="16"/>
        </w:rPr>
        <w:t xml:space="preserve">  The total cost associated with attending this conference is </w:t>
      </w:r>
      <w:r w:rsidRPr="00ED4C58">
        <w:rPr>
          <w:rFonts w:ascii="BentonSans-Regular" w:eastAsia="Arial" w:hAnsi="BentonSans-Regular" w:cs="Arial"/>
          <w:sz w:val="16"/>
          <w:szCs w:val="16"/>
        </w:rPr>
        <w:t xml:space="preserve">$ </w:t>
      </w:r>
      <w:r w:rsidRPr="00ED4C58">
        <w:rPr>
          <w:rFonts w:ascii="BentonSans-Regular" w:eastAsia="Arial" w:hAnsi="BentonSans-Regular" w:cs="Arial"/>
          <w:color w:val="FF0000"/>
          <w:sz w:val="16"/>
          <w:szCs w:val="16"/>
        </w:rPr>
        <w:t>[Cost]</w:t>
      </w:r>
      <w:r w:rsidRPr="00ED4C58">
        <w:rPr>
          <w:rFonts w:ascii="BentonSans-Regular" w:eastAsia="Arial" w:hAnsi="BentonSans-Regular" w:cs="Arial"/>
          <w:sz w:val="16"/>
          <w:szCs w:val="16"/>
        </w:rPr>
        <w:t>.</w:t>
      </w:r>
    </w:p>
    <w:p w14:paraId="6C38A4AC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  <w:r w:rsidRPr="00CD4E38">
        <w:rPr>
          <w:rFonts w:ascii="BentonSans-Regular" w:eastAsia="Arial" w:hAnsi="BentonSans-Regular" w:cs="Arial"/>
          <w:sz w:val="16"/>
          <w:szCs w:val="16"/>
        </w:rPr>
        <w:t xml:space="preserve"> </w:t>
      </w:r>
    </w:p>
    <w:p w14:paraId="54123CCA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  <w:r w:rsidRPr="00CD4E38">
        <w:rPr>
          <w:rFonts w:ascii="BentonSans-Regular" w:eastAsia="Arial" w:hAnsi="BentonSans-Regular" w:cs="Arial"/>
          <w:sz w:val="16"/>
          <w:szCs w:val="16"/>
        </w:rPr>
        <w:t>Attending AAPA 2018 will enhance my professional knowledge and skills and enable me to provide better care to our patients.  I would be thrilled to have the opportunity to attend.</w:t>
      </w:r>
    </w:p>
    <w:p w14:paraId="5AB2F736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</w:p>
    <w:p w14:paraId="1EC2A6B0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  <w:r w:rsidRPr="00CD4E38">
        <w:rPr>
          <w:rFonts w:ascii="BentonSans-Regular" w:eastAsia="Arial" w:hAnsi="BentonSans-Regular" w:cs="Arial"/>
          <w:sz w:val="16"/>
          <w:szCs w:val="16"/>
        </w:rPr>
        <w:t xml:space="preserve">Thank for your consideration of this request. </w:t>
      </w:r>
    </w:p>
    <w:p w14:paraId="2C818023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</w:p>
    <w:p w14:paraId="7F1D7C27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  <w:r w:rsidRPr="00CD4E38">
        <w:rPr>
          <w:rFonts w:ascii="BentonSans-Regular" w:eastAsia="Arial" w:hAnsi="BentonSans-Regular" w:cs="Arial"/>
          <w:sz w:val="16"/>
          <w:szCs w:val="16"/>
        </w:rPr>
        <w:t>Sincerely,</w:t>
      </w:r>
    </w:p>
    <w:p w14:paraId="2930E246" w14:textId="77777777" w:rsidR="00CD4E38" w:rsidRPr="00CD4E38" w:rsidRDefault="00CD4E38" w:rsidP="00CD4E38">
      <w:pPr>
        <w:spacing w:before="3" w:line="360" w:lineRule="auto"/>
        <w:rPr>
          <w:rFonts w:ascii="BentonSans-Regular" w:eastAsia="Arial" w:hAnsi="BentonSans-Regular" w:cs="Arial"/>
          <w:sz w:val="16"/>
          <w:szCs w:val="16"/>
        </w:rPr>
      </w:pPr>
    </w:p>
    <w:p w14:paraId="536565E1" w14:textId="77777777" w:rsidR="00CD4E38" w:rsidRPr="00ED4C58" w:rsidRDefault="00CD4E38" w:rsidP="00CD4E38">
      <w:pPr>
        <w:spacing w:before="3" w:line="360" w:lineRule="auto"/>
        <w:rPr>
          <w:rFonts w:ascii="BentonSans-Regular" w:eastAsia="Arial" w:hAnsi="BentonSans-Regular" w:cs="Arial"/>
          <w:color w:val="FF0000"/>
          <w:sz w:val="16"/>
          <w:szCs w:val="16"/>
        </w:rPr>
      </w:pPr>
      <w:r w:rsidRPr="00ED4C58">
        <w:rPr>
          <w:rFonts w:ascii="BentonSans-Regular" w:eastAsia="Arial" w:hAnsi="BentonSans-Regular" w:cs="Arial"/>
          <w:color w:val="FF0000"/>
          <w:sz w:val="16"/>
          <w:szCs w:val="16"/>
        </w:rPr>
        <w:lastRenderedPageBreak/>
        <w:t>[Signature]</w:t>
      </w:r>
    </w:p>
    <w:p w14:paraId="74024965" w14:textId="77777777" w:rsidR="00CD4E38" w:rsidRPr="00ED4C58" w:rsidRDefault="00CD4E38" w:rsidP="00CD4E38">
      <w:pPr>
        <w:spacing w:before="3" w:line="360" w:lineRule="auto"/>
        <w:rPr>
          <w:rFonts w:ascii="BentonSans-Regular" w:eastAsia="Arial" w:hAnsi="BentonSans-Regular" w:cs="Arial"/>
          <w:color w:val="FF0000"/>
          <w:sz w:val="16"/>
          <w:szCs w:val="16"/>
        </w:rPr>
      </w:pPr>
    </w:p>
    <w:p w14:paraId="0F84DC31" w14:textId="55A98D33" w:rsidR="000D0158" w:rsidRPr="00ED4C58" w:rsidRDefault="00CD4E38" w:rsidP="00ED4C58">
      <w:pPr>
        <w:spacing w:before="3" w:line="360" w:lineRule="auto"/>
        <w:rPr>
          <w:rFonts w:ascii="BentonSans-Regular" w:eastAsia="Arial" w:hAnsi="BentonSans-Regular" w:cs="Arial"/>
          <w:color w:val="FF0000"/>
          <w:sz w:val="16"/>
          <w:szCs w:val="16"/>
        </w:rPr>
      </w:pPr>
      <w:r w:rsidRPr="00ED4C58">
        <w:rPr>
          <w:rFonts w:ascii="BentonSans-Regular" w:eastAsia="Arial" w:hAnsi="BentonSans-Regular" w:cs="Arial"/>
          <w:color w:val="FF0000"/>
          <w:sz w:val="16"/>
          <w:szCs w:val="16"/>
        </w:rPr>
        <w:t>[Insert Your Name]</w:t>
      </w:r>
    </w:p>
    <w:sectPr w:rsidR="000D0158" w:rsidRPr="00ED4C58" w:rsidSect="00A260C0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160" w:right="1080" w:bottom="180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3E016" w14:textId="77777777" w:rsidR="008F6F20" w:rsidRDefault="008F6F20" w:rsidP="00A14409">
      <w:r>
        <w:separator/>
      </w:r>
    </w:p>
  </w:endnote>
  <w:endnote w:type="continuationSeparator" w:id="0">
    <w:p w14:paraId="011EA43E" w14:textId="77777777" w:rsidR="008F6F20" w:rsidRDefault="008F6F20" w:rsidP="00A1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ntonSans-Regular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79D26" w14:textId="77777777" w:rsidR="00A14409" w:rsidRDefault="00A14409" w:rsidP="00A144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4AE6B" w14:textId="77777777" w:rsidR="00A14409" w:rsidRDefault="00A14409" w:rsidP="00A144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63A78" w14:textId="77777777" w:rsidR="00A14409" w:rsidRDefault="00A14409" w:rsidP="00A14409">
    <w:pPr>
      <w:pStyle w:val="Footer"/>
      <w:ind w:right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18EFA5" wp14:editId="52AE6A87">
          <wp:simplePos x="0" y="0"/>
          <wp:positionH relativeFrom="column">
            <wp:posOffset>-457200</wp:posOffset>
          </wp:positionH>
          <wp:positionV relativeFrom="paragraph">
            <wp:posOffset>-255905</wp:posOffset>
          </wp:positionV>
          <wp:extent cx="7315200" cy="556895"/>
          <wp:effectExtent l="0" t="0" r="0" b="1905"/>
          <wp:wrapNone/>
          <wp:docPr id="9" name="Picture 9" descr="Macintosh HD:Users:jgray:Desktop:work:06-12-17:AC 18.008 AAPA 2018 Marketing:letterhead:AC 18.008 AAPA 2018 Marketing-letterhead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gray:Desktop:work:06-12-17:AC 18.008 AAPA 2018 Marketing:letterhead:AC 18.008 AAPA 2018 Marketing-letterhead-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3B1E8" w14:textId="77777777" w:rsidR="008F6F20" w:rsidRDefault="008F6F20" w:rsidP="00A14409">
      <w:r>
        <w:separator/>
      </w:r>
    </w:p>
  </w:footnote>
  <w:footnote w:type="continuationSeparator" w:id="0">
    <w:p w14:paraId="12C63A98" w14:textId="77777777" w:rsidR="008F6F20" w:rsidRDefault="008F6F20" w:rsidP="00A14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3EA88" w14:textId="77777777" w:rsidR="00A14409" w:rsidRDefault="008F6F20">
    <w:pPr>
      <w:pStyle w:val="Header"/>
    </w:pPr>
    <w:sdt>
      <w:sdtPr>
        <w:id w:val="1830089383"/>
        <w:placeholder>
          <w:docPart w:val="996B681B3478E945939BFFEFD9A77FD2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center" w:leader="none"/>
    </w:r>
    <w:sdt>
      <w:sdtPr>
        <w:id w:val="1691180047"/>
        <w:placeholder>
          <w:docPart w:val="18B164E86BA4E84AB5C26D862B8C106C"/>
        </w:placeholder>
        <w:temporary/>
        <w:showingPlcHdr/>
      </w:sdtPr>
      <w:sdtEndPr/>
      <w:sdtContent>
        <w:r w:rsidR="00A14409">
          <w:t>[Type text]</w:t>
        </w:r>
      </w:sdtContent>
    </w:sdt>
    <w:r w:rsidR="00A14409">
      <w:ptab w:relativeTo="margin" w:alignment="right" w:leader="none"/>
    </w:r>
    <w:sdt>
      <w:sdtPr>
        <w:id w:val="-173258880"/>
        <w:placeholder>
          <w:docPart w:val="9D8D16277024D1419B9227E3BD85D201"/>
        </w:placeholder>
        <w:temporary/>
        <w:showingPlcHdr/>
      </w:sdtPr>
      <w:sdtEndPr/>
      <w:sdtContent>
        <w:r w:rsidR="00A14409">
          <w:t>[Type text]</w:t>
        </w:r>
      </w:sdtContent>
    </w:sdt>
  </w:p>
  <w:p w14:paraId="23E95466" w14:textId="77777777" w:rsidR="00A14409" w:rsidRDefault="00A144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BF68E" w14:textId="77777777" w:rsidR="00A14409" w:rsidRDefault="00A14409" w:rsidP="00A14409">
    <w:pPr>
      <w:pStyle w:val="Header"/>
      <w:jc w:val="right"/>
    </w:pPr>
    <w:r w:rsidRPr="00A14409">
      <w:rPr>
        <w:noProof/>
      </w:rPr>
      <w:drawing>
        <wp:anchor distT="0" distB="0" distL="114300" distR="114300" simplePos="0" relativeHeight="251659264" behindDoc="0" locked="0" layoutInCell="1" allowOverlap="1" wp14:anchorId="7B8D1465" wp14:editId="6E5467A4">
          <wp:simplePos x="0" y="0"/>
          <wp:positionH relativeFrom="column">
            <wp:posOffset>5029200</wp:posOffset>
          </wp:positionH>
          <wp:positionV relativeFrom="paragraph">
            <wp:posOffset>0</wp:posOffset>
          </wp:positionV>
          <wp:extent cx="1820545" cy="672465"/>
          <wp:effectExtent l="0" t="0" r="8255" b="0"/>
          <wp:wrapThrough wrapText="bothSides">
            <wp:wrapPolygon edited="0">
              <wp:start x="0" y="0"/>
              <wp:lineTo x="0" y="20397"/>
              <wp:lineTo x="21397" y="20397"/>
              <wp:lineTo x="21397" y="0"/>
              <wp:lineTo x="0" y="0"/>
            </wp:wrapPolygon>
          </wp:wrapThrough>
          <wp:docPr id="8" name="Picture 8" descr="Macintosh HD:Users:jgray:Desktop:work:06-12-17:AC 18.008 AAPA 2018 Marketing:letterhead:AAPA2018_CMYK_logo_detai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gray:Desktop:work:06-12-17:AC 18.008 AAPA 2018 Marketing:letterhead:AAPA2018_CMYK_logo_detail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F51"/>
    <w:multiLevelType w:val="hybridMultilevel"/>
    <w:tmpl w:val="B0F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276E3"/>
    <w:multiLevelType w:val="multilevel"/>
    <w:tmpl w:val="5D48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6A7E71"/>
    <w:multiLevelType w:val="hybridMultilevel"/>
    <w:tmpl w:val="F688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72BBE"/>
    <w:multiLevelType w:val="hybridMultilevel"/>
    <w:tmpl w:val="8140E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09"/>
    <w:rsid w:val="000C27E5"/>
    <w:rsid w:val="000D0158"/>
    <w:rsid w:val="001363DD"/>
    <w:rsid w:val="00177329"/>
    <w:rsid w:val="0030742F"/>
    <w:rsid w:val="004D603C"/>
    <w:rsid w:val="00604469"/>
    <w:rsid w:val="00685C8F"/>
    <w:rsid w:val="00711FF5"/>
    <w:rsid w:val="00712B78"/>
    <w:rsid w:val="00724741"/>
    <w:rsid w:val="00890B58"/>
    <w:rsid w:val="008F6F20"/>
    <w:rsid w:val="009B3CB3"/>
    <w:rsid w:val="00A14409"/>
    <w:rsid w:val="00A260C0"/>
    <w:rsid w:val="00CD4E38"/>
    <w:rsid w:val="00D11C42"/>
    <w:rsid w:val="00E91D80"/>
    <w:rsid w:val="00ED4C58"/>
    <w:rsid w:val="00F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AC0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1"/>
    <w:qFormat/>
    <w:rsid w:val="004D603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90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B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0B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60C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409"/>
  </w:style>
  <w:style w:type="paragraph" w:styleId="Footer">
    <w:name w:val="footer"/>
    <w:basedOn w:val="Normal"/>
    <w:link w:val="FooterChar"/>
    <w:uiPriority w:val="99"/>
    <w:unhideWhenUsed/>
    <w:rsid w:val="00A144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409"/>
  </w:style>
  <w:style w:type="paragraph" w:styleId="BalloonText">
    <w:name w:val="Balloon Text"/>
    <w:basedOn w:val="Normal"/>
    <w:link w:val="BalloonTextChar"/>
    <w:uiPriority w:val="99"/>
    <w:semiHidden/>
    <w:unhideWhenUsed/>
    <w:rsid w:val="00A14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40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1440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14409"/>
  </w:style>
  <w:style w:type="character" w:customStyle="1" w:styleId="Heading3Char">
    <w:name w:val="Heading 3 Char"/>
    <w:basedOn w:val="DefaultParagraphFont"/>
    <w:link w:val="Heading3"/>
    <w:uiPriority w:val="9"/>
    <w:rsid w:val="00A260C0"/>
    <w:rPr>
      <w:rFonts w:ascii="Times" w:hAnsi="Times"/>
      <w:b/>
      <w:bCs/>
      <w:sz w:val="27"/>
      <w:szCs w:val="27"/>
    </w:rPr>
  </w:style>
  <w:style w:type="character" w:customStyle="1" w:styleId="wrapper">
    <w:name w:val="wrapper"/>
    <w:basedOn w:val="DefaultParagraphFont"/>
    <w:rsid w:val="00A260C0"/>
  </w:style>
  <w:style w:type="character" w:customStyle="1" w:styleId="apple-converted-space">
    <w:name w:val="apple-converted-space"/>
    <w:basedOn w:val="DefaultParagraphFont"/>
    <w:rsid w:val="00A260C0"/>
  </w:style>
  <w:style w:type="character" w:customStyle="1" w:styleId="content">
    <w:name w:val="content"/>
    <w:basedOn w:val="DefaultParagraphFont"/>
    <w:rsid w:val="00A260C0"/>
  </w:style>
  <w:style w:type="character" w:styleId="Hyperlink">
    <w:name w:val="Hyperlink"/>
    <w:basedOn w:val="DefaultParagraphFont"/>
    <w:uiPriority w:val="99"/>
    <w:unhideWhenUsed/>
    <w:rsid w:val="00A260C0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60C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character" w:customStyle="1" w:styleId="pill">
    <w:name w:val="pill"/>
    <w:basedOn w:val="DefaultParagraphFont"/>
    <w:rsid w:val="00A260C0"/>
  </w:style>
  <w:style w:type="character" w:customStyle="1" w:styleId="separator">
    <w:name w:val="separator"/>
    <w:basedOn w:val="DefaultParagraphFont"/>
    <w:rsid w:val="00A260C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60C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60C0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1"/>
    <w:qFormat/>
    <w:rsid w:val="004D603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90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B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0B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apaconference.org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6B681B3478E945939BFFEFD9A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DE95-1AC2-AA49-82EE-04AC004FD7BE}"/>
      </w:docPartPr>
      <w:docPartBody>
        <w:p w:rsidR="00530774" w:rsidRDefault="00530774" w:rsidP="00530774">
          <w:pPr>
            <w:pStyle w:val="996B681B3478E945939BFFEFD9A77FD2"/>
          </w:pPr>
          <w:r>
            <w:t>[Type text]</w:t>
          </w:r>
        </w:p>
      </w:docPartBody>
    </w:docPart>
    <w:docPart>
      <w:docPartPr>
        <w:name w:val="18B164E86BA4E84AB5C26D862B8C1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031FB-F6A7-044D-B7DE-5B0E0C7F1332}"/>
      </w:docPartPr>
      <w:docPartBody>
        <w:p w:rsidR="00530774" w:rsidRDefault="00530774" w:rsidP="00530774">
          <w:pPr>
            <w:pStyle w:val="18B164E86BA4E84AB5C26D862B8C106C"/>
          </w:pPr>
          <w:r>
            <w:t>[Type text]</w:t>
          </w:r>
        </w:p>
      </w:docPartBody>
    </w:docPart>
    <w:docPart>
      <w:docPartPr>
        <w:name w:val="9D8D16277024D1419B9227E3BD85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93A4E-D0AA-7448-AAD9-566CD12B7A59}"/>
      </w:docPartPr>
      <w:docPartBody>
        <w:p w:rsidR="00530774" w:rsidRDefault="00530774" w:rsidP="00530774">
          <w:pPr>
            <w:pStyle w:val="9D8D16277024D1419B9227E3BD85D2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ntonSans-Regular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74"/>
    <w:rsid w:val="00530774"/>
    <w:rsid w:val="008B24CC"/>
    <w:rsid w:val="008F11DD"/>
    <w:rsid w:val="00E4555B"/>
    <w:rsid w:val="00E6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  <w:style w:type="paragraph" w:customStyle="1" w:styleId="C73DCDBF204D29418773FC60EB284B46">
    <w:name w:val="C73DCDBF204D29418773FC60EB284B46"/>
    <w:rsid w:val="00530774"/>
  </w:style>
  <w:style w:type="paragraph" w:customStyle="1" w:styleId="6D3878F6C8939A4A91030DD937D7D833">
    <w:name w:val="6D3878F6C8939A4A91030DD937D7D833"/>
    <w:rsid w:val="00530774"/>
  </w:style>
  <w:style w:type="paragraph" w:customStyle="1" w:styleId="FC65B830B3AA0745A2B97D5CEE32CF7F">
    <w:name w:val="FC65B830B3AA0745A2B97D5CEE32CF7F"/>
    <w:rsid w:val="005307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B681B3478E945939BFFEFD9A77FD2">
    <w:name w:val="996B681B3478E945939BFFEFD9A77FD2"/>
    <w:rsid w:val="00530774"/>
  </w:style>
  <w:style w:type="paragraph" w:customStyle="1" w:styleId="18B164E86BA4E84AB5C26D862B8C106C">
    <w:name w:val="18B164E86BA4E84AB5C26D862B8C106C"/>
    <w:rsid w:val="00530774"/>
  </w:style>
  <w:style w:type="paragraph" w:customStyle="1" w:styleId="9D8D16277024D1419B9227E3BD85D201">
    <w:name w:val="9D8D16277024D1419B9227E3BD85D201"/>
    <w:rsid w:val="00530774"/>
  </w:style>
  <w:style w:type="paragraph" w:customStyle="1" w:styleId="C73DCDBF204D29418773FC60EB284B46">
    <w:name w:val="C73DCDBF204D29418773FC60EB284B46"/>
    <w:rsid w:val="00530774"/>
  </w:style>
  <w:style w:type="paragraph" w:customStyle="1" w:styleId="6D3878F6C8939A4A91030DD937D7D833">
    <w:name w:val="6D3878F6C8939A4A91030DD937D7D833"/>
    <w:rsid w:val="00530774"/>
  </w:style>
  <w:style w:type="paragraph" w:customStyle="1" w:styleId="FC65B830B3AA0745A2B97D5CEE32CF7F">
    <w:name w:val="FC65B830B3AA0745A2B97D5CEE32CF7F"/>
    <w:rsid w:val="005307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F8FF4-6403-49AD-A21C-66DD0B96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pa.org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d Gray</dc:creator>
  <cp:lastModifiedBy>Mairi Ferguson</cp:lastModifiedBy>
  <cp:revision>2</cp:revision>
  <cp:lastPrinted>2017-10-30T19:00:00Z</cp:lastPrinted>
  <dcterms:created xsi:type="dcterms:W3CDTF">2017-10-30T21:04:00Z</dcterms:created>
  <dcterms:modified xsi:type="dcterms:W3CDTF">2017-10-30T21:04:00Z</dcterms:modified>
</cp:coreProperties>
</file>